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D7" w:rsidRDefault="004603D7" w:rsidP="004603D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D7" w:rsidRDefault="004603D7" w:rsidP="00460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4603D7" w:rsidRDefault="004603D7" w:rsidP="00460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4603D7" w:rsidRDefault="004603D7" w:rsidP="00460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4603D7" w:rsidRDefault="004603D7" w:rsidP="00460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D7" w:rsidRDefault="004603D7" w:rsidP="00460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603D7" w:rsidTr="004603D7">
        <w:tc>
          <w:tcPr>
            <w:tcW w:w="3190" w:type="dxa"/>
          </w:tcPr>
          <w:p w:rsidR="004603D7" w:rsidRDefault="0046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4603D7" w:rsidRDefault="00A511C7" w:rsidP="00A5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603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B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3D7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3191" w:type="dxa"/>
          </w:tcPr>
          <w:p w:rsidR="004603D7" w:rsidRDefault="0046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3D7" w:rsidRDefault="00EB0EC6" w:rsidP="004603D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6.2021</w:t>
      </w:r>
      <w:r w:rsidR="00460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11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3D7">
        <w:rPr>
          <w:rFonts w:ascii="Times New Roman" w:hAnsi="Times New Roman" w:cs="Times New Roman"/>
          <w:sz w:val="24"/>
          <w:szCs w:val="24"/>
        </w:rPr>
        <w:t xml:space="preserve">   №</w:t>
      </w:r>
      <w:r w:rsidR="00A511C7">
        <w:rPr>
          <w:rFonts w:ascii="Times New Roman" w:hAnsi="Times New Roman" w:cs="Times New Roman"/>
          <w:sz w:val="24"/>
          <w:szCs w:val="24"/>
        </w:rPr>
        <w:t xml:space="preserve"> 9-63</w:t>
      </w:r>
      <w:r w:rsidR="004603D7">
        <w:rPr>
          <w:rFonts w:ascii="Times New Roman" w:hAnsi="Times New Roman" w:cs="Times New Roman"/>
          <w:sz w:val="24"/>
          <w:szCs w:val="24"/>
        </w:rPr>
        <w:t>р</w:t>
      </w:r>
    </w:p>
    <w:p w:rsidR="004603D7" w:rsidRDefault="004603D7" w:rsidP="004603D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322C7" w:rsidRPr="00EB0EC6" w:rsidRDefault="004603D7" w:rsidP="00EB0EC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C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A17F37" w:rsidRPr="00EB0EC6">
        <w:rPr>
          <w:rFonts w:ascii="Times New Roman" w:hAnsi="Times New Roman" w:cs="Times New Roman"/>
          <w:b/>
          <w:sz w:val="24"/>
          <w:szCs w:val="24"/>
        </w:rPr>
        <w:t>П</w:t>
      </w:r>
      <w:r w:rsidRPr="00EB0EC6">
        <w:rPr>
          <w:rFonts w:ascii="Times New Roman" w:hAnsi="Times New Roman" w:cs="Times New Roman"/>
          <w:b/>
          <w:sz w:val="24"/>
          <w:szCs w:val="24"/>
        </w:rPr>
        <w:t>орядка освобождения от выполнения производст</w:t>
      </w:r>
      <w:r w:rsidR="003F794F" w:rsidRPr="00EB0EC6">
        <w:rPr>
          <w:rFonts w:ascii="Times New Roman" w:hAnsi="Times New Roman" w:cs="Times New Roman"/>
          <w:b/>
          <w:sz w:val="24"/>
          <w:szCs w:val="24"/>
        </w:rPr>
        <w:t>венных или</w:t>
      </w:r>
      <w:r w:rsidR="00EB0EC6" w:rsidRPr="00EB0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2C7" w:rsidRPr="00EB0EC6">
        <w:rPr>
          <w:rFonts w:ascii="Times New Roman" w:hAnsi="Times New Roman" w:cs="Times New Roman"/>
          <w:b/>
          <w:sz w:val="24"/>
          <w:szCs w:val="24"/>
        </w:rPr>
        <w:t>с</w:t>
      </w:r>
      <w:r w:rsidR="003F794F" w:rsidRPr="00EB0EC6">
        <w:rPr>
          <w:rFonts w:ascii="Times New Roman" w:hAnsi="Times New Roman" w:cs="Times New Roman"/>
          <w:b/>
          <w:sz w:val="24"/>
          <w:szCs w:val="24"/>
        </w:rPr>
        <w:t>лужебных обязанностей депутатов</w:t>
      </w:r>
      <w:r w:rsidR="00D322C7" w:rsidRPr="00EB0EC6">
        <w:rPr>
          <w:rFonts w:ascii="Times New Roman" w:hAnsi="Times New Roman" w:cs="Times New Roman"/>
          <w:b/>
          <w:sz w:val="24"/>
          <w:szCs w:val="24"/>
        </w:rPr>
        <w:t xml:space="preserve"> Бородинского городского Совета депутатов,</w:t>
      </w:r>
      <w:r w:rsidR="00EB0EC6" w:rsidRPr="00EB0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2C7" w:rsidRPr="00EB0EC6">
        <w:rPr>
          <w:rFonts w:ascii="Times New Roman" w:hAnsi="Times New Roman" w:cs="Times New Roman"/>
          <w:b/>
          <w:sz w:val="24"/>
          <w:szCs w:val="24"/>
        </w:rPr>
        <w:t>осуществляющих свои полномочия на непостоянной основе</w:t>
      </w:r>
    </w:p>
    <w:p w:rsidR="00D322C7" w:rsidRPr="00EB0EC6" w:rsidRDefault="00D322C7" w:rsidP="004603D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D322C7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26.06.2008 N 6-1832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", </w:t>
      </w:r>
      <w:hyperlink r:id="rId8" w:history="1">
        <w:r w:rsidRPr="00D322C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рода Бородино, Бородинский городской Совет депутатов решил:</w:t>
      </w:r>
    </w:p>
    <w:p w:rsidR="00A17F37" w:rsidRDefault="00A17F37" w:rsidP="00D3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A17F3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history="1">
        <w:r w:rsidRPr="00A17F3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вобождения от выполнения производственных или служебных обязанностей </w:t>
      </w:r>
      <w:r w:rsidR="00A17F37">
        <w:rPr>
          <w:rFonts w:ascii="Times New Roman" w:hAnsi="Times New Roman" w:cs="Times New Roman"/>
          <w:sz w:val="24"/>
          <w:szCs w:val="24"/>
        </w:rPr>
        <w:t>депутатов Бородинского городского Совета депутатов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 (прилагается).</w:t>
      </w:r>
    </w:p>
    <w:p w:rsidR="00D322C7" w:rsidRDefault="00D322C7" w:rsidP="00A17F3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7F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1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A17F3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F3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 возложить на постоянн</w:t>
      </w:r>
      <w:r w:rsidR="00A17F37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17F3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F37">
        <w:rPr>
          <w:rFonts w:ascii="Times New Roman" w:hAnsi="Times New Roman" w:cs="Times New Roman"/>
          <w:sz w:val="24"/>
          <w:szCs w:val="24"/>
        </w:rPr>
        <w:t xml:space="preserve">Бородинского городск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по законности и </w:t>
      </w:r>
      <w:r w:rsidR="00A17F37">
        <w:rPr>
          <w:rFonts w:ascii="Times New Roman" w:hAnsi="Times New Roman" w:cs="Times New Roman"/>
          <w:sz w:val="24"/>
          <w:szCs w:val="24"/>
        </w:rPr>
        <w:t>защите прав граждан.</w:t>
      </w:r>
    </w:p>
    <w:p w:rsidR="00A17F37" w:rsidRDefault="00D322C7" w:rsidP="00A17F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7F37">
        <w:rPr>
          <w:rFonts w:ascii="Times New Roman" w:hAnsi="Times New Roman" w:cs="Times New Roman"/>
          <w:sz w:val="24"/>
          <w:szCs w:val="24"/>
        </w:rPr>
        <w:t>Опубликовать решение в газете «Бородинский вестник», разместить на официальном сайте городского округа города Бородино Красноярского края.</w:t>
      </w:r>
    </w:p>
    <w:p w:rsidR="00D322C7" w:rsidRDefault="00A17F37" w:rsidP="00A17F3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322C7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322C7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опубликования в газете «Бородинский вестник»</w:t>
      </w:r>
      <w:r w:rsidR="00D322C7">
        <w:rPr>
          <w:rFonts w:ascii="Times New Roman" w:hAnsi="Times New Roman" w:cs="Times New Roman"/>
          <w:sz w:val="24"/>
          <w:szCs w:val="24"/>
        </w:rPr>
        <w:t>.</w:t>
      </w:r>
    </w:p>
    <w:p w:rsidR="00D322C7" w:rsidRDefault="00D322C7" w:rsidP="00A1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родинского                                                                  Глава города Бородино</w:t>
      </w: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322C7" w:rsidRPr="003D4151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.А.</w:t>
      </w:r>
      <w:r w:rsidR="00EB0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B0EC6">
        <w:rPr>
          <w:rFonts w:ascii="Times New Roman" w:hAnsi="Times New Roman" w:cs="Times New Roman"/>
          <w:sz w:val="24"/>
          <w:szCs w:val="24"/>
        </w:rPr>
        <w:t xml:space="preserve">аврин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.Ф.</w:t>
      </w:r>
      <w:r w:rsidR="00EB0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</w:t>
      </w: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A511C7" w:rsidTr="00A511C7">
        <w:tc>
          <w:tcPr>
            <w:tcW w:w="5920" w:type="dxa"/>
          </w:tcPr>
          <w:p w:rsidR="00A511C7" w:rsidRDefault="00A511C7" w:rsidP="00D32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11C7" w:rsidRDefault="00A511C7" w:rsidP="00A5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31EC5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  <w:p w:rsidR="00F0647C" w:rsidRDefault="00A511C7" w:rsidP="00A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1EC5">
              <w:rPr>
                <w:rFonts w:ascii="Times New Roman" w:hAnsi="Times New Roman" w:cs="Times New Roman"/>
                <w:sz w:val="24"/>
                <w:szCs w:val="24"/>
              </w:rPr>
              <w:t xml:space="preserve">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7C">
              <w:rPr>
                <w:rFonts w:ascii="Times New Roman" w:hAnsi="Times New Roman" w:cs="Times New Roman"/>
                <w:sz w:val="24"/>
                <w:szCs w:val="24"/>
              </w:rPr>
              <w:t>Бородинского городского Совета депутатов</w:t>
            </w:r>
          </w:p>
          <w:p w:rsidR="00A511C7" w:rsidRDefault="00A511C7" w:rsidP="00A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25.06.2021 № 9-63р</w:t>
            </w:r>
          </w:p>
          <w:p w:rsidR="00A511C7" w:rsidRDefault="00A511C7" w:rsidP="00A5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1C7" w:rsidRDefault="00A511C7" w:rsidP="00D32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4ABA" w:rsidRDefault="00D322C7" w:rsidP="00D3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БОЖДЕНИЯ ОТ ВЫПОЛНЕНИЯ ПРОИЗВОДСТВЕННЫХ ИЛИ СЛУЖЕБНЫХ</w:t>
      </w:r>
      <w:r w:rsidR="00424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ННОСТЕЙ ДЕПУТАТ</w:t>
      </w:r>
      <w:r w:rsidR="00A17F37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F37">
        <w:rPr>
          <w:rFonts w:ascii="Times New Roman" w:hAnsi="Times New Roman" w:cs="Times New Roman"/>
          <w:b/>
          <w:bCs/>
          <w:sz w:val="24"/>
          <w:szCs w:val="24"/>
        </w:rPr>
        <w:t>БОРОДИН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СОВЕТА</w:t>
      </w:r>
      <w:r w:rsidR="00424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ОВ, ОСУЩЕСТВЛЯЮЩ</w:t>
      </w:r>
      <w:r w:rsidR="00A17F37">
        <w:rPr>
          <w:rFonts w:ascii="Times New Roman" w:hAnsi="Times New Roman" w:cs="Times New Roman"/>
          <w:b/>
          <w:bCs/>
          <w:sz w:val="24"/>
          <w:szCs w:val="24"/>
        </w:rPr>
        <w:t>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ОИ ПОЛНОМОЧИЯ</w:t>
      </w:r>
      <w:r w:rsidR="00424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НЕПОСТОЯННОЙ ОСНОВЕ</w:t>
      </w: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</w:t>
      </w:r>
      <w:r w:rsidR="00A17F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F37">
        <w:rPr>
          <w:rFonts w:ascii="Times New Roman" w:hAnsi="Times New Roman" w:cs="Times New Roman"/>
          <w:sz w:val="24"/>
          <w:szCs w:val="24"/>
        </w:rPr>
        <w:t>Бородин</w:t>
      </w:r>
      <w:r>
        <w:rPr>
          <w:rFonts w:ascii="Times New Roman" w:hAnsi="Times New Roman" w:cs="Times New Roman"/>
          <w:sz w:val="24"/>
          <w:szCs w:val="24"/>
        </w:rPr>
        <w:t>ского городского Совета депутатов, осуществляющи</w:t>
      </w:r>
      <w:r w:rsidR="007345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 (далее - депутат</w:t>
      </w:r>
      <w:r w:rsidR="007345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Совета) на время заседаний сессий </w:t>
      </w:r>
      <w:r w:rsidR="0073456C">
        <w:rPr>
          <w:rFonts w:ascii="Times New Roman" w:hAnsi="Times New Roman" w:cs="Times New Roman"/>
          <w:sz w:val="24"/>
          <w:szCs w:val="24"/>
        </w:rPr>
        <w:t>Бороди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Совета депутатов (далее - </w:t>
      </w:r>
      <w:r w:rsidR="007345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Совет), комиссий </w:t>
      </w:r>
      <w:r w:rsidR="007345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Совета, на время выполнения поручений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</w:t>
      </w:r>
      <w:r w:rsidR="00424ABA">
        <w:rPr>
          <w:rFonts w:ascii="Times New Roman" w:hAnsi="Times New Roman" w:cs="Times New Roman"/>
          <w:sz w:val="24"/>
          <w:szCs w:val="24"/>
        </w:rPr>
        <w:t xml:space="preserve"> и постоянных комиссий</w:t>
      </w:r>
      <w:r>
        <w:rPr>
          <w:rFonts w:ascii="Times New Roman" w:hAnsi="Times New Roman" w:cs="Times New Roman"/>
          <w:sz w:val="24"/>
          <w:szCs w:val="24"/>
        </w:rPr>
        <w:t>,  на время</w:t>
      </w:r>
      <w:r w:rsidR="00424ABA">
        <w:rPr>
          <w:rFonts w:ascii="Times New Roman" w:hAnsi="Times New Roman" w:cs="Times New Roman"/>
          <w:sz w:val="24"/>
          <w:szCs w:val="24"/>
        </w:rPr>
        <w:t xml:space="preserve"> обучения 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стреч с избирателями освобожда</w:t>
      </w:r>
      <w:r w:rsidR="00424A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т выполнения производственных или служебных обязанностей по месту работы на период 2 рабоч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424AB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вобождение депутата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Совета от выполнения производственных или служебных обязанностей производится работодателем по письменному заявлению депутата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, которое должно содержать: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ю, имя, отчество (при наличии) депутата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;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у (период) освобождения от производственных или служебных обязанностей;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, подтверждающие осуществление депутатских полномочий на дату (период) освобождения от производственных или служебных обязанностей.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ое депутатом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 заявление представляется в адрес работодателя лично, либо посредством факсимильной связи, электронной почты.</w:t>
      </w:r>
    </w:p>
    <w:p w:rsidR="00D322C7" w:rsidRDefault="00D322C7" w:rsidP="00D322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ходе рассмотрения заявления депутата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Совета работодатель или иное уполномоченное лицо вправе обратиться в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Совет за получением информации, подтверждающей осуществление депутатом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 депутатских полномочий на дату (период), указанну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его заявлении.</w:t>
      </w:r>
    </w:p>
    <w:p w:rsidR="00D322C7" w:rsidRDefault="00D322C7" w:rsidP="0002522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епутат </w:t>
      </w:r>
      <w:r w:rsidR="00424A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Совета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</w:t>
      </w:r>
      <w:r w:rsidR="0002522D">
        <w:rPr>
          <w:rFonts w:ascii="Times New Roman" w:hAnsi="Times New Roman" w:cs="Times New Roman"/>
          <w:sz w:val="24"/>
          <w:szCs w:val="24"/>
        </w:rPr>
        <w:t>.</w:t>
      </w:r>
    </w:p>
    <w:p w:rsidR="00D322C7" w:rsidRDefault="00D322C7" w:rsidP="00D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D322C7"/>
    <w:p w:rsidR="00D322C7" w:rsidRDefault="00D322C7" w:rsidP="00D322C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sectPr w:rsidR="00D3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EE"/>
    <w:rsid w:val="0002522D"/>
    <w:rsid w:val="000A6EEE"/>
    <w:rsid w:val="003F794F"/>
    <w:rsid w:val="00424ABA"/>
    <w:rsid w:val="004603D7"/>
    <w:rsid w:val="0062579B"/>
    <w:rsid w:val="0073456C"/>
    <w:rsid w:val="00A17F37"/>
    <w:rsid w:val="00A511C7"/>
    <w:rsid w:val="00CF1480"/>
    <w:rsid w:val="00D322C7"/>
    <w:rsid w:val="00EB0EC6"/>
    <w:rsid w:val="00F0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835605386484FF88B845D240F020A716B277FDA23CAA8047E73551BEBF1662748754C96CEDC5FA4D65F12E389985C3CeBO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1835605386484FF88B845D240F020A716B277FDA20CFA20F7E73551BEBF1662748754C84CE8453A5D54016E79CCE0D7AE9C97D42DAAB458062A078eDO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F1D7-6F26-490D-9C8D-10CCC4A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6-23T01:00:00Z</cp:lastPrinted>
  <dcterms:created xsi:type="dcterms:W3CDTF">2021-05-14T03:57:00Z</dcterms:created>
  <dcterms:modified xsi:type="dcterms:W3CDTF">2021-06-25T08:13:00Z</dcterms:modified>
</cp:coreProperties>
</file>